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688B" w14:textId="77777777" w:rsidR="00A32A90" w:rsidRDefault="00A32A90" w:rsidP="00660574">
      <w:pPr>
        <w:spacing w:after="0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1A2918" w14:paraId="49170631" w14:textId="77777777" w:rsidTr="001A2918">
        <w:trPr>
          <w:trHeight w:val="3068"/>
        </w:trPr>
        <w:tc>
          <w:tcPr>
            <w:tcW w:w="3147" w:type="dxa"/>
          </w:tcPr>
          <w:p w14:paraId="7E4D9E70" w14:textId="3575D322" w:rsidR="001A2918" w:rsidRDefault="001A2918" w:rsidP="00C80A27">
            <w:r>
              <w:t>Idea:</w:t>
            </w:r>
          </w:p>
        </w:tc>
        <w:tc>
          <w:tcPr>
            <w:tcW w:w="3147" w:type="dxa"/>
          </w:tcPr>
          <w:p w14:paraId="02C41B6A" w14:textId="043199F2" w:rsidR="001A2918" w:rsidRDefault="001A2918" w:rsidP="00C80A27">
            <w:r>
              <w:t>Idea:</w:t>
            </w:r>
          </w:p>
        </w:tc>
        <w:tc>
          <w:tcPr>
            <w:tcW w:w="3147" w:type="dxa"/>
          </w:tcPr>
          <w:p w14:paraId="385C5433" w14:textId="7DEB7D2D" w:rsidR="001A2918" w:rsidRDefault="001A2918" w:rsidP="00C80A27">
            <w:r>
              <w:t>Idea:</w:t>
            </w:r>
          </w:p>
        </w:tc>
      </w:tr>
      <w:tr w:rsidR="001A2918" w14:paraId="1F602583" w14:textId="77777777" w:rsidTr="001A2918">
        <w:trPr>
          <w:trHeight w:val="530"/>
        </w:trPr>
        <w:tc>
          <w:tcPr>
            <w:tcW w:w="3147" w:type="dxa"/>
          </w:tcPr>
          <w:p w14:paraId="1355523B" w14:textId="6BD23F0E" w:rsidR="001A2918" w:rsidRDefault="001A2918" w:rsidP="001A2918">
            <w:r>
              <w:t xml:space="preserve">Name: </w:t>
            </w:r>
          </w:p>
        </w:tc>
        <w:tc>
          <w:tcPr>
            <w:tcW w:w="3147" w:type="dxa"/>
          </w:tcPr>
          <w:p w14:paraId="4B405F66" w14:textId="0F47EFFA" w:rsidR="001A2918" w:rsidRDefault="001A2918" w:rsidP="00C80A27">
            <w:r>
              <w:t>Name:</w:t>
            </w:r>
          </w:p>
        </w:tc>
        <w:tc>
          <w:tcPr>
            <w:tcW w:w="3147" w:type="dxa"/>
          </w:tcPr>
          <w:p w14:paraId="7F98AE35" w14:textId="55CE08FC" w:rsidR="001A2918" w:rsidRDefault="001A2918" w:rsidP="00C80A27">
            <w:r>
              <w:t>Name:</w:t>
            </w:r>
          </w:p>
        </w:tc>
      </w:tr>
      <w:tr w:rsidR="001A2918" w14:paraId="65CB08E6" w14:textId="77777777" w:rsidTr="001A2918">
        <w:trPr>
          <w:trHeight w:val="3230"/>
        </w:trPr>
        <w:tc>
          <w:tcPr>
            <w:tcW w:w="3147" w:type="dxa"/>
          </w:tcPr>
          <w:p w14:paraId="468BC89D" w14:textId="2E52E0E2" w:rsidR="001A2918" w:rsidRDefault="001A2918" w:rsidP="00C80A27">
            <w:r>
              <w:t>Idea:</w:t>
            </w:r>
          </w:p>
        </w:tc>
        <w:tc>
          <w:tcPr>
            <w:tcW w:w="3147" w:type="dxa"/>
          </w:tcPr>
          <w:p w14:paraId="7B9C0772" w14:textId="3C8A0A87" w:rsidR="001A2918" w:rsidRDefault="001A2918" w:rsidP="00C80A27">
            <w:r>
              <w:t>Idea:</w:t>
            </w:r>
          </w:p>
        </w:tc>
        <w:tc>
          <w:tcPr>
            <w:tcW w:w="3147" w:type="dxa"/>
          </w:tcPr>
          <w:p w14:paraId="2BD6AD81" w14:textId="16C2C160" w:rsidR="001A2918" w:rsidRDefault="001A2918" w:rsidP="00C80A27">
            <w:r>
              <w:t>Idea:</w:t>
            </w:r>
          </w:p>
        </w:tc>
      </w:tr>
      <w:tr w:rsidR="001A2918" w14:paraId="05BC7A8F" w14:textId="77777777" w:rsidTr="001A2918">
        <w:trPr>
          <w:trHeight w:val="620"/>
        </w:trPr>
        <w:tc>
          <w:tcPr>
            <w:tcW w:w="3147" w:type="dxa"/>
          </w:tcPr>
          <w:p w14:paraId="392153FE" w14:textId="5C3B8A1B" w:rsidR="001A2918" w:rsidRDefault="001A2918" w:rsidP="00C80A27">
            <w:r>
              <w:t>Name:</w:t>
            </w:r>
          </w:p>
        </w:tc>
        <w:tc>
          <w:tcPr>
            <w:tcW w:w="3147" w:type="dxa"/>
          </w:tcPr>
          <w:p w14:paraId="4EA01B74" w14:textId="732E107D" w:rsidR="001A2918" w:rsidRDefault="001A2918" w:rsidP="00C80A27">
            <w:r>
              <w:t>Name:</w:t>
            </w:r>
          </w:p>
        </w:tc>
        <w:tc>
          <w:tcPr>
            <w:tcW w:w="3147" w:type="dxa"/>
          </w:tcPr>
          <w:p w14:paraId="6F4A055C" w14:textId="493B6DB7" w:rsidR="001A2918" w:rsidRDefault="001A2918" w:rsidP="00C80A27">
            <w:r>
              <w:t>Name:</w:t>
            </w:r>
          </w:p>
        </w:tc>
      </w:tr>
      <w:tr w:rsidR="001A2918" w14:paraId="43E92998" w14:textId="77777777" w:rsidTr="001A2918">
        <w:trPr>
          <w:trHeight w:val="3230"/>
        </w:trPr>
        <w:tc>
          <w:tcPr>
            <w:tcW w:w="3147" w:type="dxa"/>
          </w:tcPr>
          <w:p w14:paraId="2AB6753A" w14:textId="14F41528" w:rsidR="001A2918" w:rsidRDefault="001A2918" w:rsidP="00C80A27">
            <w:r>
              <w:t>Idea:</w:t>
            </w:r>
          </w:p>
        </w:tc>
        <w:tc>
          <w:tcPr>
            <w:tcW w:w="3147" w:type="dxa"/>
          </w:tcPr>
          <w:p w14:paraId="34BBEB2B" w14:textId="72DC58EC" w:rsidR="001A2918" w:rsidRDefault="001A2918" w:rsidP="00C80A27">
            <w:r>
              <w:t>Idea:</w:t>
            </w:r>
          </w:p>
        </w:tc>
        <w:tc>
          <w:tcPr>
            <w:tcW w:w="3147" w:type="dxa"/>
          </w:tcPr>
          <w:p w14:paraId="283993D5" w14:textId="0A4C5B2F" w:rsidR="001A2918" w:rsidRDefault="001A2918" w:rsidP="00C80A27">
            <w:r>
              <w:t>Idea:</w:t>
            </w:r>
          </w:p>
        </w:tc>
      </w:tr>
      <w:tr w:rsidR="001A2918" w14:paraId="5D7E7E80" w14:textId="77777777" w:rsidTr="001A2918">
        <w:trPr>
          <w:trHeight w:val="620"/>
        </w:trPr>
        <w:tc>
          <w:tcPr>
            <w:tcW w:w="3147" w:type="dxa"/>
          </w:tcPr>
          <w:p w14:paraId="62ED968A" w14:textId="4E14E0D5" w:rsidR="001A2918" w:rsidRDefault="001A2918" w:rsidP="00C80A27">
            <w:r>
              <w:t>Name:</w:t>
            </w:r>
          </w:p>
        </w:tc>
        <w:tc>
          <w:tcPr>
            <w:tcW w:w="3147" w:type="dxa"/>
          </w:tcPr>
          <w:p w14:paraId="4FB522AB" w14:textId="76385413" w:rsidR="001A2918" w:rsidRDefault="001A2918" w:rsidP="00C80A27">
            <w:r>
              <w:t>Name:</w:t>
            </w:r>
          </w:p>
        </w:tc>
        <w:tc>
          <w:tcPr>
            <w:tcW w:w="3147" w:type="dxa"/>
          </w:tcPr>
          <w:p w14:paraId="72FFE198" w14:textId="746A49C3" w:rsidR="001A2918" w:rsidRDefault="001A2918" w:rsidP="00C80A27">
            <w:r>
              <w:t>Name:</w:t>
            </w:r>
          </w:p>
        </w:tc>
      </w:tr>
    </w:tbl>
    <w:p w14:paraId="00F71132" w14:textId="77777777" w:rsidR="005079CA" w:rsidRDefault="005079CA" w:rsidP="00C80A27">
      <w:pPr>
        <w:spacing w:after="0"/>
      </w:pPr>
    </w:p>
    <w:sectPr w:rsidR="005079CA" w:rsidSect="00C80A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48682" w14:textId="77777777" w:rsidR="001B5C32" w:rsidRDefault="001B5C32" w:rsidP="00B32AF5">
      <w:pPr>
        <w:spacing w:after="0" w:line="240" w:lineRule="auto"/>
      </w:pPr>
      <w:r>
        <w:separator/>
      </w:r>
    </w:p>
  </w:endnote>
  <w:endnote w:type="continuationSeparator" w:id="0">
    <w:p w14:paraId="476F519D" w14:textId="77777777" w:rsidR="001B5C32" w:rsidRDefault="001B5C32" w:rsidP="00B3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472C" w14:textId="77777777" w:rsidR="00B90EBC" w:rsidRDefault="00B90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66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FB75C" w14:textId="68B04197" w:rsidR="00FB1E08" w:rsidRPr="00307BDD" w:rsidRDefault="00FB1E08" w:rsidP="00FB1E08">
        <w:pPr>
          <w:pStyle w:val="Footer"/>
          <w:rPr>
            <w:rFonts w:ascii="Calibri" w:eastAsia="Times New Roman" w:hAnsi="Calibri" w:cs="Times New Roman"/>
            <w:color w:val="305064"/>
            <w:szCs w:val="20"/>
          </w:rPr>
        </w:pPr>
        <w:r w:rsidRPr="00307BDD">
          <w:rPr>
            <w:rFonts w:ascii="Calibri" w:eastAsia="Times New Roman" w:hAnsi="Calibri" w:cs="Times New Roman"/>
            <w:color w:val="305064"/>
            <w:szCs w:val="20"/>
          </w:rPr>
          <w:t>©201</w:t>
        </w:r>
        <w:r>
          <w:rPr>
            <w:rFonts w:ascii="Calibri" w:eastAsia="Times New Roman" w:hAnsi="Calibri" w:cs="Times New Roman"/>
            <w:color w:val="305064"/>
            <w:szCs w:val="20"/>
          </w:rPr>
          <w:t>7</w:t>
        </w:r>
        <w:r w:rsidRPr="00307BDD">
          <w:rPr>
            <w:rFonts w:ascii="Calibri" w:eastAsia="Times New Roman" w:hAnsi="Calibri" w:cs="Times New Roman"/>
            <w:color w:val="305064"/>
            <w:szCs w:val="20"/>
          </w:rPr>
          <w:t xml:space="preserve"> Public Impact</w:t>
        </w:r>
        <w:r w:rsidRPr="00307BDD">
          <w:rPr>
            <w:rFonts w:ascii="Calibri" w:eastAsia="Times New Roman" w:hAnsi="Calibri" w:cs="Times New Roman"/>
            <w:color w:val="305064"/>
            <w:szCs w:val="20"/>
          </w:rPr>
          <w:tab/>
          <w:t xml:space="preserve">      </w:t>
        </w:r>
        <w:r>
          <w:rPr>
            <w:rFonts w:ascii="Calibri" w:eastAsia="Times New Roman" w:hAnsi="Calibri" w:cs="Times New Roman"/>
            <w:color w:val="305064"/>
            <w:szCs w:val="20"/>
          </w:rPr>
          <w:t xml:space="preserve">                                </w:t>
        </w:r>
        <w:r w:rsidRPr="00307BDD">
          <w:rPr>
            <w:rFonts w:ascii="Calibri" w:eastAsia="Times New Roman" w:hAnsi="Calibri" w:cs="Times New Roman"/>
            <w:color w:val="305064"/>
            <w:szCs w:val="20"/>
          </w:rPr>
          <w:t xml:space="preserve"> To copy or adapt this material,</w:t>
        </w:r>
        <w:r>
          <w:rPr>
            <w:rFonts w:ascii="Calibri" w:eastAsia="Times New Roman" w:hAnsi="Calibri" w:cs="Times New Roman"/>
            <w:color w:val="305064"/>
            <w:szCs w:val="20"/>
          </w:rPr>
          <w:tab/>
        </w:r>
        <w:r w:rsidRPr="00307BDD">
          <w:rPr>
            <w:rFonts w:ascii="Calibri" w:eastAsia="Times New Roman" w:hAnsi="Calibri" w:cs="Times New Roman"/>
            <w:color w:val="305064"/>
            <w:szCs w:val="20"/>
          </w:rPr>
          <w:fldChar w:fldCharType="begin"/>
        </w:r>
        <w:r w:rsidRPr="00307BDD">
          <w:rPr>
            <w:rFonts w:ascii="Calibri" w:eastAsia="Times New Roman" w:hAnsi="Calibri" w:cs="Times New Roman"/>
            <w:color w:val="305064"/>
            <w:szCs w:val="20"/>
          </w:rPr>
          <w:instrText xml:space="preserve"> PAGE   \* MERGEFORMAT </w:instrText>
        </w:r>
        <w:r w:rsidRPr="00307BDD">
          <w:rPr>
            <w:rFonts w:ascii="Calibri" w:eastAsia="Times New Roman" w:hAnsi="Calibri" w:cs="Times New Roman"/>
            <w:color w:val="305064"/>
            <w:szCs w:val="20"/>
          </w:rPr>
          <w:fldChar w:fldCharType="separate"/>
        </w:r>
        <w:r w:rsidR="00FC61A7">
          <w:rPr>
            <w:rFonts w:ascii="Calibri" w:eastAsia="Times New Roman" w:hAnsi="Calibri" w:cs="Times New Roman"/>
            <w:noProof/>
            <w:color w:val="305064"/>
            <w:szCs w:val="20"/>
          </w:rPr>
          <w:t>1</w:t>
        </w:r>
        <w:r w:rsidRPr="00307BDD">
          <w:rPr>
            <w:rFonts w:ascii="Calibri" w:eastAsia="Times New Roman" w:hAnsi="Calibri" w:cs="Times New Roman"/>
            <w:noProof/>
            <w:color w:val="305064"/>
            <w:szCs w:val="20"/>
          </w:rPr>
          <w:fldChar w:fldCharType="end"/>
        </w:r>
      </w:p>
      <w:p w14:paraId="6D0A2A9F" w14:textId="77777777" w:rsidR="00FB1E08" w:rsidRDefault="00FB1E08" w:rsidP="00FB1E08">
        <w:pPr>
          <w:tabs>
            <w:tab w:val="center" w:pos="4680"/>
            <w:tab w:val="right" w:pos="9360"/>
          </w:tabs>
        </w:pPr>
        <w:r w:rsidRPr="00307BDD">
          <w:rPr>
            <w:rFonts w:ascii="Calibri" w:eastAsia="Times New Roman" w:hAnsi="Calibri" w:cs="Times New Roman"/>
            <w:color w:val="305064"/>
            <w:szCs w:val="20"/>
          </w:rPr>
          <w:tab/>
          <w:t xml:space="preserve">  </w:t>
        </w:r>
        <w:r>
          <w:rPr>
            <w:rFonts w:ascii="Calibri" w:eastAsia="Times New Roman" w:hAnsi="Calibri" w:cs="Times New Roman"/>
            <w:color w:val="305064"/>
            <w:szCs w:val="20"/>
          </w:rPr>
          <w:t xml:space="preserve">                         </w:t>
        </w:r>
        <w:r w:rsidRPr="00307BDD">
          <w:rPr>
            <w:rFonts w:ascii="Calibri" w:eastAsia="Times New Roman" w:hAnsi="Calibri" w:cs="Times New Roman"/>
            <w:color w:val="305064"/>
            <w:szCs w:val="20"/>
          </w:rPr>
          <w:t xml:space="preserve">     see Opp</w:t>
        </w:r>
        <w:r>
          <w:rPr>
            <w:rFonts w:ascii="Calibri" w:eastAsia="Times New Roman" w:hAnsi="Calibri" w:cs="Times New Roman"/>
            <w:color w:val="305064"/>
            <w:szCs w:val="20"/>
          </w:rPr>
          <w:t>ortunityCulture.org/terms-of-use</w:t>
        </w:r>
        <w:r>
          <w:rPr>
            <w:rFonts w:ascii="Calibri" w:eastAsia="Times New Roman" w:hAnsi="Calibri" w:cs="Times New Roman"/>
            <w:color w:val="305064"/>
            <w:szCs w:val="20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C5CEB" w14:textId="77777777" w:rsidR="00B90EBC" w:rsidRDefault="00B9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8DB94" w14:textId="77777777" w:rsidR="001B5C32" w:rsidRDefault="001B5C32" w:rsidP="00B32AF5">
      <w:pPr>
        <w:spacing w:after="0" w:line="240" w:lineRule="auto"/>
      </w:pPr>
      <w:r>
        <w:separator/>
      </w:r>
    </w:p>
  </w:footnote>
  <w:footnote w:type="continuationSeparator" w:id="0">
    <w:p w14:paraId="7257DBC5" w14:textId="77777777" w:rsidR="001B5C32" w:rsidRDefault="001B5C32" w:rsidP="00B3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A403E" w14:textId="77777777" w:rsidR="00B90EBC" w:rsidRDefault="00B90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6658" w14:textId="44882670" w:rsidR="007935BE" w:rsidRPr="00B90EBC" w:rsidRDefault="00B90EBC" w:rsidP="00B90EBC">
    <w:pPr>
      <w:pStyle w:val="Header"/>
    </w:pPr>
    <w:r>
      <w:rPr>
        <w:noProof/>
      </w:rPr>
      <w:drawing>
        <wp:inline distT="0" distB="0" distL="0" distR="0" wp14:anchorId="363775C6" wp14:editId="2F4ED46F">
          <wp:extent cx="5943600" cy="2813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_training_arrow L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81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2EDA3" w14:textId="77777777" w:rsidR="00B90EBC" w:rsidRDefault="00B90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CE0"/>
    <w:multiLevelType w:val="hybridMultilevel"/>
    <w:tmpl w:val="E316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4187"/>
    <w:multiLevelType w:val="hybridMultilevel"/>
    <w:tmpl w:val="3D6CD7CA"/>
    <w:lvl w:ilvl="0" w:tplc="E2F2F0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8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89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4ED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ED1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869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CD7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0D4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062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850D2D"/>
    <w:multiLevelType w:val="hybridMultilevel"/>
    <w:tmpl w:val="58C8602C"/>
    <w:lvl w:ilvl="0" w:tplc="2720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C0B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9EB8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29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C6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44F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03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61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2AE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B0E5F"/>
    <w:multiLevelType w:val="hybridMultilevel"/>
    <w:tmpl w:val="F026AAE8"/>
    <w:lvl w:ilvl="0" w:tplc="F808DC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6BB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A8F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CD4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48E7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AB2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254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E67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52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4E2C3E"/>
    <w:multiLevelType w:val="hybridMultilevel"/>
    <w:tmpl w:val="EF509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7359F"/>
    <w:multiLevelType w:val="hybridMultilevel"/>
    <w:tmpl w:val="944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5E18"/>
    <w:multiLevelType w:val="hybridMultilevel"/>
    <w:tmpl w:val="23C237E6"/>
    <w:lvl w:ilvl="0" w:tplc="F738AD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CDA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CA2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824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EBA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06C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A61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8B1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25C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40113E"/>
    <w:multiLevelType w:val="hybridMultilevel"/>
    <w:tmpl w:val="625266D2"/>
    <w:lvl w:ilvl="0" w:tplc="FCBEA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CEE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80E8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D7A2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C9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2D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68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4C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43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40241"/>
    <w:multiLevelType w:val="hybridMultilevel"/>
    <w:tmpl w:val="50AA05FA"/>
    <w:lvl w:ilvl="0" w:tplc="493C0BD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D569C"/>
    <w:multiLevelType w:val="hybridMultilevel"/>
    <w:tmpl w:val="27AC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63702"/>
    <w:multiLevelType w:val="hybridMultilevel"/>
    <w:tmpl w:val="2E40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40D62"/>
    <w:multiLevelType w:val="hybridMultilevel"/>
    <w:tmpl w:val="446A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2B2C"/>
    <w:multiLevelType w:val="hybridMultilevel"/>
    <w:tmpl w:val="F29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B575D"/>
    <w:multiLevelType w:val="hybridMultilevel"/>
    <w:tmpl w:val="A8684FC8"/>
    <w:lvl w:ilvl="0" w:tplc="38EC3F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87A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ED3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A66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A94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2AA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48F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8EE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A7E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810F1C"/>
    <w:multiLevelType w:val="hybridMultilevel"/>
    <w:tmpl w:val="A7B0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72C78"/>
    <w:multiLevelType w:val="hybridMultilevel"/>
    <w:tmpl w:val="7EAA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E79D3"/>
    <w:multiLevelType w:val="hybridMultilevel"/>
    <w:tmpl w:val="2F38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50C8A"/>
    <w:multiLevelType w:val="hybridMultilevel"/>
    <w:tmpl w:val="5544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E0CE5"/>
    <w:multiLevelType w:val="hybridMultilevel"/>
    <w:tmpl w:val="A0545D5E"/>
    <w:lvl w:ilvl="0" w:tplc="75C0C9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809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65A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281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13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A1C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40B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4D1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662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5"/>
  </w:num>
  <w:num w:numId="6">
    <w:abstractNumId w:val="5"/>
  </w:num>
  <w:num w:numId="7">
    <w:abstractNumId w:val="16"/>
  </w:num>
  <w:num w:numId="8">
    <w:abstractNumId w:val="9"/>
  </w:num>
  <w:num w:numId="9">
    <w:abstractNumId w:val="12"/>
  </w:num>
  <w:num w:numId="10">
    <w:abstractNumId w:val="3"/>
  </w:num>
  <w:num w:numId="11">
    <w:abstractNumId w:val="18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AF"/>
    <w:rsid w:val="000122AB"/>
    <w:rsid w:val="0002318E"/>
    <w:rsid w:val="00030F85"/>
    <w:rsid w:val="00043CD7"/>
    <w:rsid w:val="000B247B"/>
    <w:rsid w:val="000D0401"/>
    <w:rsid w:val="000E02F4"/>
    <w:rsid w:val="00162917"/>
    <w:rsid w:val="001A2918"/>
    <w:rsid w:val="001B38EE"/>
    <w:rsid w:val="001B5C32"/>
    <w:rsid w:val="001C3AFB"/>
    <w:rsid w:val="00207789"/>
    <w:rsid w:val="00215F11"/>
    <w:rsid w:val="00222D48"/>
    <w:rsid w:val="0023447C"/>
    <w:rsid w:val="002622EB"/>
    <w:rsid w:val="00291ED5"/>
    <w:rsid w:val="0033576F"/>
    <w:rsid w:val="00375E59"/>
    <w:rsid w:val="0039676C"/>
    <w:rsid w:val="00397847"/>
    <w:rsid w:val="003B5389"/>
    <w:rsid w:val="003B592D"/>
    <w:rsid w:val="003D2E08"/>
    <w:rsid w:val="003F24D4"/>
    <w:rsid w:val="0048454F"/>
    <w:rsid w:val="004944A3"/>
    <w:rsid w:val="004B62A3"/>
    <w:rsid w:val="004C2331"/>
    <w:rsid w:val="004C7F41"/>
    <w:rsid w:val="004E146C"/>
    <w:rsid w:val="004F6369"/>
    <w:rsid w:val="005079CA"/>
    <w:rsid w:val="005766CB"/>
    <w:rsid w:val="005C11AE"/>
    <w:rsid w:val="005F11CF"/>
    <w:rsid w:val="005F611E"/>
    <w:rsid w:val="00612C84"/>
    <w:rsid w:val="00612DF8"/>
    <w:rsid w:val="00660574"/>
    <w:rsid w:val="006B4968"/>
    <w:rsid w:val="006E577D"/>
    <w:rsid w:val="0077507D"/>
    <w:rsid w:val="007935BE"/>
    <w:rsid w:val="00823260"/>
    <w:rsid w:val="008957D4"/>
    <w:rsid w:val="008A5326"/>
    <w:rsid w:val="008F69C0"/>
    <w:rsid w:val="008F755C"/>
    <w:rsid w:val="00985713"/>
    <w:rsid w:val="00991614"/>
    <w:rsid w:val="009A16D5"/>
    <w:rsid w:val="009B0F95"/>
    <w:rsid w:val="009B589E"/>
    <w:rsid w:val="009C59D2"/>
    <w:rsid w:val="009D0758"/>
    <w:rsid w:val="00A21746"/>
    <w:rsid w:val="00A32A90"/>
    <w:rsid w:val="00A33D7C"/>
    <w:rsid w:val="00A34346"/>
    <w:rsid w:val="00A405D7"/>
    <w:rsid w:val="00A76AA0"/>
    <w:rsid w:val="00A84C2B"/>
    <w:rsid w:val="00B32AF5"/>
    <w:rsid w:val="00B82F74"/>
    <w:rsid w:val="00B90EBC"/>
    <w:rsid w:val="00BA5DFA"/>
    <w:rsid w:val="00BE3AF7"/>
    <w:rsid w:val="00BF4E68"/>
    <w:rsid w:val="00C3260D"/>
    <w:rsid w:val="00C40906"/>
    <w:rsid w:val="00C64EA3"/>
    <w:rsid w:val="00C70EA3"/>
    <w:rsid w:val="00C77288"/>
    <w:rsid w:val="00C80A27"/>
    <w:rsid w:val="00C85BD7"/>
    <w:rsid w:val="00C918BC"/>
    <w:rsid w:val="00C93B72"/>
    <w:rsid w:val="00CE5366"/>
    <w:rsid w:val="00D11C80"/>
    <w:rsid w:val="00D3046A"/>
    <w:rsid w:val="00DA60C8"/>
    <w:rsid w:val="00E26088"/>
    <w:rsid w:val="00E31899"/>
    <w:rsid w:val="00E452AF"/>
    <w:rsid w:val="00E70F2C"/>
    <w:rsid w:val="00EF009B"/>
    <w:rsid w:val="00EF3BF2"/>
    <w:rsid w:val="00F03C84"/>
    <w:rsid w:val="00F50B5E"/>
    <w:rsid w:val="00F51ECB"/>
    <w:rsid w:val="00FB1E08"/>
    <w:rsid w:val="00FC61A7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49405D"/>
  <w15:docId w15:val="{5289B4F2-4457-4FC6-A384-FF3DCD61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E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7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AF5"/>
  </w:style>
  <w:style w:type="paragraph" w:styleId="Footer">
    <w:name w:val="footer"/>
    <w:basedOn w:val="Normal"/>
    <w:link w:val="FooterChar"/>
    <w:uiPriority w:val="99"/>
    <w:unhideWhenUsed/>
    <w:rsid w:val="00B3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AF5"/>
  </w:style>
  <w:style w:type="character" w:customStyle="1" w:styleId="Heading1Char">
    <w:name w:val="Heading 1 Char"/>
    <w:basedOn w:val="DefaultParagraphFont"/>
    <w:link w:val="Heading1"/>
    <w:uiPriority w:val="9"/>
    <w:rsid w:val="000D0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C1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1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331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1A29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4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7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6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0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8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6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7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9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4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9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4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2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2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1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3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609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4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549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7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4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77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316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322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51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36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50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9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140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6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70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43AA103397748BFD4F884437AE62F" ma:contentTypeVersion="10" ma:contentTypeDescription="Create a new document." ma:contentTypeScope="" ma:versionID="32abf52b28e9756ebe92a8350d982586">
  <xsd:schema xmlns:xsd="http://www.w3.org/2001/XMLSchema" xmlns:xs="http://www.w3.org/2001/XMLSchema" xmlns:p="http://schemas.microsoft.com/office/2006/metadata/properties" xmlns:ns2="fbf88c96-2400-42d8-8ed9-06e8d33894c2" xmlns:ns3="f6b3f15d-861b-4600-8c21-ae04f1a06088" targetNamespace="http://schemas.microsoft.com/office/2006/metadata/properties" ma:root="true" ma:fieldsID="bb72b0f1bca3bfab8277a387123e877d" ns2:_="" ns3:_="">
    <xsd:import namespace="fbf88c96-2400-42d8-8ed9-06e8d33894c2"/>
    <xsd:import namespace="f6b3f15d-861b-4600-8c21-ae04f1a06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8c96-2400-42d8-8ed9-06e8d3389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3f15d-861b-4600-8c21-ae04f1a0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559C-D1D4-41EE-8E01-AEEB4218F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88c96-2400-42d8-8ed9-06e8d33894c2"/>
    <ds:schemaRef ds:uri="f6b3f15d-861b-4600-8c21-ae04f1a06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2F795-9762-4226-AD0B-841DB6DD3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6E838-5EC8-4A2D-9767-773E4121B04B}">
  <ds:schemaRefs>
    <ds:schemaRef ds:uri="http://purl.org/dc/elements/1.1/"/>
    <ds:schemaRef ds:uri="http://schemas.microsoft.com/office/2006/metadata/properties"/>
    <ds:schemaRef ds:uri="fbf88c96-2400-42d8-8ed9-06e8d33894c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6b3f15d-861b-4600-8c21-ae04f1a0608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717B00-E987-4766-AE9C-CEB7B05B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Beverley Tyndall</cp:lastModifiedBy>
  <cp:revision>2</cp:revision>
  <cp:lastPrinted>2014-04-22T16:11:00Z</cp:lastPrinted>
  <dcterms:created xsi:type="dcterms:W3CDTF">2017-06-26T14:07:00Z</dcterms:created>
  <dcterms:modified xsi:type="dcterms:W3CDTF">2017-06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43AA103397748BFD4F884437AE62F</vt:lpwstr>
  </property>
</Properties>
</file>